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AAEB3A" w:rsidR="00DF4FD8" w:rsidRPr="002E58E1" w:rsidRDefault="003715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D52386" w:rsidR="00150E46" w:rsidRPr="00012AA2" w:rsidRDefault="003715A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DE5B59" w:rsidR="00150E46" w:rsidRPr="00927C1B" w:rsidRDefault="003715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1CF374" w:rsidR="00150E46" w:rsidRPr="00927C1B" w:rsidRDefault="003715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4DDAA2" w:rsidR="00150E46" w:rsidRPr="00927C1B" w:rsidRDefault="003715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B358CF" w:rsidR="00150E46" w:rsidRPr="00927C1B" w:rsidRDefault="003715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344B16" w:rsidR="00150E46" w:rsidRPr="00927C1B" w:rsidRDefault="003715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66AE8A" w:rsidR="00150E46" w:rsidRPr="00927C1B" w:rsidRDefault="003715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822D88" w:rsidR="00150E46" w:rsidRPr="00927C1B" w:rsidRDefault="003715A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0EF0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1F0D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5907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6FD2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EAE6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517331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BB72D8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81E517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35C33E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330F71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D839AC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EF8E89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4BD9C3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F4FA5C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176894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190A1A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DF7030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28818D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DCF2BC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210A7A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1DD478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AD96B4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1008BC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FE5A1C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A735E6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0943D9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E13923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DE3C55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DDD3EE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4251AB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E17802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C9D1AF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7AE1D2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A88A76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154BED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65F4113" w:rsidR="00324982" w:rsidRPr="004B120E" w:rsidRDefault="003715A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503E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7DBB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687B6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617B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9DA33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EF76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715A4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20 Calendar</dc:title>
  <dc:subject>Free printable December 1820 Calendar</dc:subject>
  <dc:creator>General Blue Corporation</dc:creator>
  <keywords>December 1820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